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CF" w:rsidRPr="008725CF" w:rsidRDefault="00C823C5" w:rsidP="00C823C5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31000" cy="9414986"/>
            <wp:effectExtent l="0" t="0" r="0" b="0"/>
            <wp:docPr id="1" name="Рисунок 1" descr="C:\Users\DNS\Desktop\сканы программ\031020221330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1_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4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B0A" w:rsidRDefault="00E23B0A" w:rsidP="008725CF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</w:p>
    <w:p w:rsidR="00E23B0A" w:rsidRDefault="00E23B0A" w:rsidP="008725CF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</w:p>
    <w:p w:rsidR="00AD024E" w:rsidRDefault="00E23B0A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731000" cy="9511564"/>
            <wp:effectExtent l="0" t="0" r="0" b="0"/>
            <wp:docPr id="8" name="Рисунок 8" descr="E:\скн титул. булеца\Scan2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кн титул. булеца\Scan20006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5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E" w:rsidRPr="00E23B0A" w:rsidRDefault="00AD024E">
      <w:pPr>
        <w:autoSpaceDE w:val="0"/>
        <w:autoSpaceDN w:val="0"/>
        <w:spacing w:after="78" w:line="220" w:lineRule="exact"/>
        <w:rPr>
          <w:lang w:val="ru-RU"/>
        </w:rPr>
      </w:pPr>
    </w:p>
    <w:p w:rsidR="00AD024E" w:rsidRPr="00E23B0A" w:rsidRDefault="008C4EF2">
      <w:pPr>
        <w:autoSpaceDE w:val="0"/>
        <w:autoSpaceDN w:val="0"/>
        <w:spacing w:after="0" w:line="230" w:lineRule="auto"/>
        <w:rPr>
          <w:lang w:val="ru-RU"/>
        </w:rPr>
      </w:pPr>
      <w:r w:rsidRPr="00E23B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024E" w:rsidRPr="008725CF" w:rsidRDefault="008C4EF2">
      <w:pPr>
        <w:autoSpaceDE w:val="0"/>
        <w:autoSpaceDN w:val="0"/>
        <w:spacing w:before="346" w:after="0"/>
        <w:ind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AD024E" w:rsidRPr="008725CF" w:rsidRDefault="008C4EF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AD024E" w:rsidRPr="008725CF" w:rsidRDefault="008C4EF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AD024E" w:rsidRPr="008725CF" w:rsidRDefault="008C4EF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AD024E" w:rsidRPr="008725CF" w:rsidRDefault="008C4EF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AD024E" w:rsidRPr="008725CF" w:rsidRDefault="008C4EF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AD024E" w:rsidRPr="008725CF" w:rsidRDefault="008C4EF2">
      <w:pPr>
        <w:autoSpaceDE w:val="0"/>
        <w:autoSpaceDN w:val="0"/>
        <w:spacing w:before="178" w:after="0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66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AD024E" w:rsidRPr="008725CF" w:rsidRDefault="008C4EF2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AD024E" w:rsidRPr="008725CF" w:rsidRDefault="008C4EF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3 классе отводится 4 часа в неделю, всего 136 часов.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78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D024E" w:rsidRPr="008725CF" w:rsidRDefault="008C4EF2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AD024E" w:rsidRPr="008725CF" w:rsidRDefault="008C4EF2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Масса (единица массы — грамм); соотношение между килограммом и граммом; отношение«тяжелее/легче на/в».</w:t>
      </w:r>
    </w:p>
    <w:p w:rsidR="00AD024E" w:rsidRPr="008725CF" w:rsidRDefault="008C4E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Стоимость (единицы — рубль, копейка); установление отношения «дороже/дешевле на/в»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AD024E" w:rsidRPr="008725CF" w:rsidRDefault="008C4EF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AD024E" w:rsidRPr="008725CF" w:rsidRDefault="008C4E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AD024E" w:rsidRPr="008725CF" w:rsidRDefault="008C4EF2">
      <w:pPr>
        <w:autoSpaceDE w:val="0"/>
        <w:autoSpaceDN w:val="0"/>
        <w:spacing w:before="264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8725CF">
        <w:rPr>
          <w:lang w:val="ru-RU"/>
        </w:rPr>
        <w:br/>
      </w: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118" w:after="0" w:line="262" w:lineRule="auto"/>
        <w:ind w:right="720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72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/>
        <w:ind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AD024E" w:rsidRPr="008725CF" w:rsidRDefault="008C4EF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AD024E" w:rsidRPr="008725CF" w:rsidRDefault="008C4E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AD024E" w:rsidRPr="008725CF" w:rsidRDefault="008C4EF2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AD024E" w:rsidRPr="008725CF" w:rsidRDefault="008C4EF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AD024E" w:rsidRPr="008725CF" w:rsidRDefault="008C4EF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292" w:right="706" w:bottom="476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108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практической ситуацией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:rsidR="00AD024E" w:rsidRPr="008725CF" w:rsidRDefault="008C4EF2">
      <w:pPr>
        <w:autoSpaceDE w:val="0"/>
        <w:autoSpaceDN w:val="0"/>
        <w:spacing w:before="178" w:after="0" w:line="367" w:lineRule="auto"/>
        <w:ind w:left="240" w:hanging="24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выбирать и использовать различные приёмы прикидки и проверки правильности вычисления; —  проверять полноту и правильность заполнения таблиц сложения, умножения..</w:t>
      </w:r>
    </w:p>
    <w:p w:rsidR="00AD024E" w:rsidRPr="008725CF" w:rsidRDefault="008C4EF2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328" w:right="720" w:bottom="1440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78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D024E" w:rsidRPr="008725CF" w:rsidRDefault="008C4EF2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725CF">
        <w:rPr>
          <w:lang w:val="ru-RU"/>
        </w:rPr>
        <w:tab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D024E" w:rsidRPr="008725CF" w:rsidRDefault="008C4EF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D024E" w:rsidRPr="008725CF" w:rsidRDefault="008C4EF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:rsidR="00AD024E" w:rsidRPr="008725CF" w:rsidRDefault="008C4EF2">
      <w:pPr>
        <w:autoSpaceDE w:val="0"/>
        <w:autoSpaceDN w:val="0"/>
        <w:spacing w:before="324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D024E" w:rsidRPr="008725CF" w:rsidRDefault="008C4EF2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D024E" w:rsidRPr="008725CF" w:rsidRDefault="008C4EF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D024E" w:rsidRPr="008725CF" w:rsidRDefault="008C4EF2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132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D024E" w:rsidRPr="008725CF" w:rsidRDefault="008C4EF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D024E" w:rsidRPr="008725CF" w:rsidRDefault="008C4EF2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AD024E" w:rsidRPr="008725CF" w:rsidRDefault="008C4EF2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AD024E" w:rsidRPr="008725CF" w:rsidRDefault="008C4E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AD024E" w:rsidRPr="008725CF" w:rsidRDefault="008C4EF2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D024E" w:rsidRPr="008725CF" w:rsidRDefault="008C4EF2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D024E" w:rsidRPr="008725CF" w:rsidRDefault="008C4EF2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D024E" w:rsidRPr="008725CF" w:rsidRDefault="008C4EF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AD024E" w:rsidRPr="008725CF" w:rsidRDefault="008C4E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AD024E" w:rsidRPr="008725CF" w:rsidRDefault="008C4E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144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AD024E" w:rsidRPr="008725CF" w:rsidRDefault="008C4EF2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D024E" w:rsidRPr="008725CF" w:rsidRDefault="008C4EF2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D024E" w:rsidRPr="008725CF" w:rsidRDefault="008C4EF2">
      <w:pPr>
        <w:autoSpaceDE w:val="0"/>
        <w:autoSpaceDN w:val="0"/>
        <w:spacing w:before="32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D024E" w:rsidRPr="008725CF" w:rsidRDefault="008C4EF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 классе  обучающийся научится:</w:t>
      </w:r>
    </w:p>
    <w:p w:rsidR="00AD024E" w:rsidRPr="008725CF" w:rsidRDefault="008C4EF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устно и письменно)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:rsidR="00AD024E" w:rsidRPr="008725CF" w:rsidRDefault="008C4EF2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арифметического действия; </w:t>
      </w:r>
    </w:p>
    <w:p w:rsidR="00AD024E" w:rsidRPr="008725CF" w:rsidRDefault="008C4EF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:rsidR="00AD024E" w:rsidRPr="008725CF" w:rsidRDefault="008C4EF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</w:p>
    <w:p w:rsidR="00AD024E" w:rsidRPr="008725CF" w:rsidRDefault="008C4EF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364" w:right="700" w:bottom="48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108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348" w:lineRule="auto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однозначное число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: «все»,«некоторые», «и», «каждый», «если…, то…»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логические рассуждения (одно/двухшаговые), в том числе с использованием изученных связок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328" w:right="728" w:bottom="1440" w:left="1086" w:header="720" w:footer="720" w:gutter="0"/>
          <w:cols w:space="720" w:equalWidth="0">
            <w:col w:w="10086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64" w:line="220" w:lineRule="exact"/>
        <w:rPr>
          <w:lang w:val="ru-RU"/>
        </w:rPr>
      </w:pPr>
    </w:p>
    <w:p w:rsidR="00AD024E" w:rsidRDefault="008C4EF2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8"/>
        <w:gridCol w:w="530"/>
        <w:gridCol w:w="1104"/>
        <w:gridCol w:w="1140"/>
        <w:gridCol w:w="804"/>
        <w:gridCol w:w="4048"/>
        <w:gridCol w:w="1308"/>
        <w:gridCol w:w="1742"/>
      </w:tblGrid>
      <w:tr w:rsidR="00AD024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D024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D024E" w:rsidRDefault="00AD024E"/>
        </w:tc>
      </w:tr>
      <w:tr w:rsidR="00AD024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AD024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Обнаружение и проверка общего свойства группы чисел, поиск уникальных свойств числа из группы чисе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тное сравнение чисел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 разряда, чётность и т. д.)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абота с числами: составление и чтение; сравнение и упорядочение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 суммы разрядных слагаемых и дополнение до заданного числа; выбор чисел с заданными свойствами (число единиц разряда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ность и т.д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34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6840" w:h="11900"/>
          <w:pgMar w:top="282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8"/>
        <w:gridCol w:w="530"/>
        <w:gridCol w:w="1104"/>
        <w:gridCol w:w="1140"/>
        <w:gridCol w:w="804"/>
        <w:gridCol w:w="4048"/>
        <w:gridCol w:w="1308"/>
        <w:gridCol w:w="1742"/>
      </w:tblGrid>
      <w:tr w:rsidR="00AD024E" w:rsidRPr="00E23B0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сса (единица массы — грамм); соотношение между килограммом и  граммом; отношение «тяжелее/легче на/в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актических ситуаций.</w:t>
            </w:r>
          </w:p>
          <w:p w:rsidR="00AD024E" w:rsidRDefault="008C4EF2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необходимого перехода от одних единиц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 (больше, меньше, равно) между значениями величины, представленными в разных единицах. Применени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ситуациях купли-продажи, движения, работ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кидка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 на глаз, проверка измерением, расчётам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 w:rsidRPr="008725C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D024E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актических ситуаций.</w:t>
            </w:r>
          </w:p>
          <w:p w:rsidR="00AD024E" w:rsidRDefault="008C4EF2">
            <w:pPr>
              <w:autoSpaceDE w:val="0"/>
              <w:autoSpaceDN w:val="0"/>
              <w:spacing w:before="20" w:after="0" w:line="254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необходимого перехода от одних единиц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 (больше, меньше, равно) между значениями величины, представленными в разных единицах. Применени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ситуациях купли-продажи, движения, работ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кидка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 на глаз, проверка измерением, расчётам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цена, количество, стоимость» в практической ситуации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актических ситуаций.</w:t>
            </w:r>
          </w:p>
          <w:p w:rsidR="00AD024E" w:rsidRDefault="008C4EF2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необходимого перехода от одних единиц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 (больше, меньше, равно) между значениями величины, представленными в разных единицах. Применени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ситуациях купли-продажи, движения, работ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кидка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 на глаз, проверка измерением, расчётам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ремя (единица времени  — секунда); установление отношения «быстрее/ медленнее на/в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ношение«начало, окончание, продолжительность события» в практическ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определять с помощью цифровых и аналоговых приборов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(единица длины  — миллиметр, километр); соотношение между величинами в  пределах тыся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заданных единицах, комментирование перехода от одних единиц к другим (однородным)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определять с помощью цифровых и аналоговых приборов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х инструментов длину, массу, время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щадь (единицы площади  — квадратный метр, квадратный сантиметр, квадратный дециметр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ьшение в несколько раз) в случаях, сводимых к устным вычисления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определять с помощью цифровых и аналоговых приборов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8"/>
        <w:gridCol w:w="530"/>
        <w:gridCol w:w="1104"/>
        <w:gridCol w:w="1140"/>
        <w:gridCol w:w="804"/>
        <w:gridCol w:w="4048"/>
        <w:gridCol w:w="1308"/>
        <w:gridCol w:w="1742"/>
      </w:tblGrid>
      <w:tr w:rsidR="00AD024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ношение «больше/ меньше на/в» в ситуации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я предметов и  объектов на основе измерения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ьшение в несколько раз) в случаях, сводимых к устным вычисления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350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AD024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ые вычисления, сводимые к действиям в  пределах 100 (табличное и  внетабличное умножение, деление, действия с  круглыми числам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2" w:lineRule="auto"/>
              <w:ind w:left="72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и письменные приёмы вычислений; Устное вычисление в случаях, сводимых к действиям в пределах 100 (действия с десятками, сотнями, умножение и деление на 1, 10, 100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с числами 0 и 1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 w:rsidRPr="00E23B0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сложение, вычитание чисел в пределах 100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 с  числами 0 и 1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2" w:lineRule="auto"/>
              <w:ind w:left="72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и письменные приёмы вычислений; Устное вычисление в случаях, сводимых к действиям в пределах 100 (действия с десятками, сотнями, умножение и деление на 1, 10, 100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с числами 0 и 1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 w:rsidRPr="008725C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D02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ь умножения и 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и письменные приёмы вычисл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вычислений с использованием математической терминолог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вычислений с использованием математической терминолог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 результата выполнения действ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и письменные приёмы вычисл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ок действий в 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 порядка выполнения действий в предложенной ситуации и при конструировани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ого выражения с заданным порядком выполнения действ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ение числовых выражений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8"/>
        <w:gridCol w:w="530"/>
        <w:gridCol w:w="1104"/>
        <w:gridCol w:w="1140"/>
        <w:gridCol w:w="804"/>
        <w:gridCol w:w="4048"/>
        <w:gridCol w:w="1308"/>
        <w:gridCol w:w="1742"/>
      </w:tblGrid>
      <w:tr w:rsidR="00AD02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7" w:lineRule="auto"/>
              <w:ind w:left="72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с числами 0 и 1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 w:rsidRPr="00E23B0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 w:rsidRPr="008725C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D024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2" w:lineRule="auto"/>
              <w:ind w:left="72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и письменные приёмы вычислений; Устное вычисление в случаях, сводимых к действиям в пределах 100 (действия с десятками, сотнями, умножение и деление на 1, 10, 100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с числами 0 и 1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1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множение суммы на  число. Деление трёхзначного числа на  однозначное уголко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 суммы на чис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2" w:lineRule="auto"/>
              <w:ind w:left="72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и письменные приёмы вычислений; Устное вычисление в случаях, сводимых к действиям в пределах 100 (действия с десятками, сотнями, умножение и деление на 1, 10, 100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я с числами 0 и 1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я: алгоритм деления с остатко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34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AD024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чи на  понимание смысла арифметических действий (в том числе деления с остатком), отношений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 w:right="598"/>
              <w:jc w:val="both"/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решения задачи по действиям и с  помощью числового выра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 решения и оценка полученного результа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482"/>
              <w:jc w:val="both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: половина, четверть в  практической ситуации; сравнение долей одной величи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доли величин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 долей одной величин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34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 w:rsidRPr="00E23B0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AD024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геометрических фигур (разбиение фигуры на части, составление фигуры из  часте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из бумаги геометрической фигуры с заданной длиной стороны (значением периметра, площади). Мысленное представление и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ая проверка возможности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заданной геометрической фигур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8"/>
        <w:gridCol w:w="530"/>
        <w:gridCol w:w="1104"/>
        <w:gridCol w:w="1140"/>
        <w:gridCol w:w="804"/>
        <w:gridCol w:w="4048"/>
        <w:gridCol w:w="1308"/>
        <w:gridCol w:w="1742"/>
      </w:tblGrid>
      <w:tr w:rsidR="00AD024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и); определение размеров предметов на глаз с последующей проверкой — измерение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площадей фигур с помощью на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34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AD024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ка суждения о взаимосвязи изучаемых математических понятий и фактов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действительности. Примеры ситуаций, которые целесообразно формулировать на язык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и, объяснять и доказывать математическими средствам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25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утверждения: конструирование, провер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гические рассуждения со связками «если …, то …», «поэтому», «значит»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ка суждения о взаимосвязи изучаемых математических понятий и фактов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действительности. Примеры ситуаций, которые целесообразно формулировать на язык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ки, объяснять и доказывать математическими средствами;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</w:t>
            </w:r>
          </w:p>
          <w:p w:rsidR="00AD024E" w:rsidRPr="008725CF" w:rsidRDefault="008C4EF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ставление утверждения на основе информации, представленной в текстовой форме, использование связок « если …, то …»,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этому», «значит»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информацией: извлечение и использование для выполнения заданий информации, представленной в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аблицах с данными о реальных процессах и явлениях окружающего мира (например, расписание уроков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вижения автобусов, поездов); внесение данных в таблицу; дополнение чертежа данны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сравнение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я, использование в решении данных, представленных в табличной форме (на диаграмме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1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ы сложения и умножения: заполнение на  основе результатов счё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абота по заданному алгоритму.</w:t>
            </w:r>
          </w:p>
          <w:p w:rsidR="00AD024E" w:rsidRPr="008725CF" w:rsidRDefault="008C4EF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ветствия между разными способами представления информации (иллюстрация, текст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а). Дополнение таблиц сложения, умножения. Решение простейших комбинаторных и логических задач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58"/>
        <w:gridCol w:w="530"/>
        <w:gridCol w:w="1104"/>
        <w:gridCol w:w="1140"/>
        <w:gridCol w:w="804"/>
        <w:gridCol w:w="4048"/>
        <w:gridCol w:w="1308"/>
        <w:gridCol w:w="1742"/>
      </w:tblGrid>
      <w:tr w:rsidR="00AD02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установлению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событий, действий, сюжета, выбору и проверке способа действия в предложенной ситуации для разрешения проблемы (или ответа на вопрос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и, нахождения периметра и площади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сравнение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я, использование в решении данных, представленных в табличной форме (на диаграмме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символы, знаки, пиктограммы; их использование в повседневной жизни и в математике; Составление правил работы с известными электронными средствами обучения (ЭФУ, тренажёры и др.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AD024E">
        <w:trPr>
          <w:trHeight w:hRule="exact" w:val="34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>
        <w:trPr>
          <w:trHeight w:hRule="exact" w:val="34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  <w:tr w:rsidR="00AD024E">
        <w:trPr>
          <w:trHeight w:hRule="exact" w:val="328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78" w:line="220" w:lineRule="exact"/>
      </w:pPr>
    </w:p>
    <w:p w:rsidR="00AD024E" w:rsidRDefault="008C4EF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D024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D024E" w:rsidRDefault="00AD024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4E" w:rsidRDefault="00AD024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4E" w:rsidRDefault="00AD024E"/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в пределах 1000: чтение, за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пределах 1000: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в виде суммы разрядных слагаем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пределах 1000: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в виде суммы разрядных слагаемых.</w:t>
            </w:r>
          </w:p>
          <w:p w:rsidR="00AD024E" w:rsidRDefault="008C4EF2">
            <w:pPr>
              <w:autoSpaceDE w:val="0"/>
              <w:autoSpaceDN w:val="0"/>
              <w:spacing w:before="70" w:after="0"/>
              <w:ind w:left="72" w:right="288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общего числа единиц (десятков, сотен) в чис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№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чисел. Знаки «&lt;»и «&gt;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знаков «&lt;» «&gt;» для записи результатов сравнения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024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AD024E" w:rsidRPr="008725CF" w:rsidRDefault="008C4EF2">
            <w:pPr>
              <w:autoSpaceDE w:val="0"/>
              <w:autoSpaceDN w:val="0"/>
              <w:spacing w:before="72" w:after="0" w:line="262" w:lineRule="auto"/>
              <w:ind w:right="144"/>
              <w:jc w:val="center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длины: - километр, миллиметр, их обо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ношения между единицами дл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единицами длины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в метрах, сантиметрах и миллимет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 по теме«Единицы длины».</w:t>
            </w:r>
          </w:p>
          <w:p w:rsidR="00AD024E" w:rsidRDefault="008C4E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 и ее эле​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маная и ее эле​мен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 ломаной.</w:t>
            </w:r>
          </w:p>
          <w:p w:rsidR="00AD024E" w:rsidRDefault="008C4EF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диктант№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лома​ной и вычисление ее длин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 «Длина ломано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а и ее едини​цы: килограмм, 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/>
              <w:ind w:left="72" w:right="432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​ду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ми массы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ом и грамм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нахождение массы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массы с помощью ве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местимость и ее единица -ли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р. Практическая работа. Измерение вмести​мости с помощью мерных сосуд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о теме«Величины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«Длина, масса, вмест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е и письмен​ные приемы сложе​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е приемы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. Математический диктант №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е прие​мы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. 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 пределах 10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е и уст​ные приемы вычис​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в пределах 1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вычитание в пре​делах 10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00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о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.  Математический диктант №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тельное свойство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о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я. Практическа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Построение из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чек квадрата и ломан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 трёх и более 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 трёх и более 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​тание в пределах 10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етательное свойство умно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о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. Математический диктант №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 в пределах 1000».</w:t>
            </w:r>
          </w:p>
          <w:p w:rsidR="00AD024E" w:rsidRDefault="008C4E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е трёх и более множи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 трёх и более множи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я на клет​чатой бумаг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сим​метричных прямых на клетчатой бума​ге. Практическая работа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лощади фигуры с помощью палет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«Симметрия на клетчатой бумаг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в вы​ражениях без ско​б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в выражениях без скоб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в выражениях без скоб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/>
              <w:ind w:left="72" w:right="288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выражениях со скобк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диктант №6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в выражениях со ско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в выражениях со ско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рядок выполне​ния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выражениях со скобкам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​док выполнения действий в число​вых выражения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сказыва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ные и неверные предложения (вы​</w:t>
            </w:r>
            <w:r w:rsidRPr="008725CF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ыва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о теме«Высказыв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равенства и нераве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числовых равен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исловые равен​ства и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енства, их свойств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диктант№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ая работа по теме «Числовые равенства и неравенст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/>
              <w:ind w:left="72" w:right="288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имеров и задач. Практическая работа. </w:t>
            </w:r>
            <w:r w:rsidRPr="008725C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езание из бума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кружно​сти на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ые части. Практическая работа. Построение,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езание круга и деление его по оси сим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кружно​сти на равные ча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ление окружно​сти на равные част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ление окружно​сти на равные части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суммы на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суммы на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суммы на чис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/>
              <w:ind w:left="72" w:right="432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множение суммы на число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диктант №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на 10 и на 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10 и на 100. 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на 10 и на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на 10 и на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вида 50. 9, 200.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вида 50. 9, 200.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вида 50. 9, 200.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множение вида 5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, 200.</w:t>
            </w:r>
          </w:p>
          <w:p w:rsidR="00AD024E" w:rsidRDefault="008C4E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. 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од​нозначное числ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на од​нозначное число.Математический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№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прием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 трехзначного числа на однозначн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од​нознач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од​нознач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​трольная работа по теме«Умно​жение двухзначных и трехзначных чи​сел на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024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AD024E" w:rsidRPr="008725CF" w:rsidRDefault="008C4EF2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на од​нозначное число в пределах 10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од​нознач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ы време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единицами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единицами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змерение времени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10 и на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Деление на 10 и на 10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Деление на 10 и на 10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Деление на 10 и на 100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156" w:right="374" w:hanging="156"/>
              <w:jc w:val="both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однозначного частного. Математический диктант №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днозначного част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днозначного част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 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хождение однозначного частног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Деление с остат​ком. </w:t>
            </w:r>
            <w:r w:rsidRPr="008725CF">
              <w:rPr>
                <w:lang w:val="ru-RU"/>
              </w:rPr>
              <w:br/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​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Деление на од​нозначное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Деление на од​нозначное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Деление на од​нозначное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Деление на од​нозначное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шение задач по теме«Деление на однозначное чис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очная работа  по теме«Деле​ние двухзначных и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хзначных чисел на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Работа над ошибками.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вида 23х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Умножение вида 23х40.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AD024E" w:rsidRPr="008725CF" w:rsidRDefault="008C4EF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центра круга путем перегиб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Закрепл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вида 23х4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на двузнач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на двузначное число. Математический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№1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Устные и письмен​ные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на двузнач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двузначное число. Самостояте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024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на двузнач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на двузначное числ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Умножение и делени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значных и трехзначных чисел на двузначное числ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71" w:lineRule="auto"/>
              <w:ind w:left="576" w:hanging="576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Деление на двузначное 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. Практическая рабо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езание фигуры по план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ешение задач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ление на двузначное чис​</w:t>
            </w:r>
            <w:r w:rsidRPr="008725CF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ая контрольная работа </w:t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 курс 3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над ошибками. Деление на дву​знач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71" w:lineRule="auto"/>
              <w:ind w:left="576" w:right="432" w:hanging="576"/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 Повтор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Единицы длины, масс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естимость».</w:t>
            </w:r>
          </w:p>
          <w:p w:rsidR="00AD024E" w:rsidRDefault="008C4EF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диктант№1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. Повтор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рядок выполнения действий в выражения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. Повтор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lang w:val="ru-RU"/>
              </w:rPr>
              <w:tab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венства и неравенства.</w:t>
            </w:r>
          </w:p>
          <w:p w:rsidR="00AD024E" w:rsidRDefault="008C4E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 Повтор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и деление на однозначное числ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 Повторение по теме</w:t>
            </w:r>
            <w:r w:rsidRPr="008725CF">
              <w:rPr>
                <w:lang w:val="ru-RU"/>
              </w:rPr>
              <w:br/>
            </w: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ножение и деление на двухзначное числ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AD024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024E">
        <w:trPr>
          <w:trHeight w:hRule="exact" w:val="81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024E" w:rsidRPr="008725CF" w:rsidRDefault="008C4E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25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024E" w:rsidRDefault="008C4E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AD024E" w:rsidRDefault="00AD024E">
      <w:pPr>
        <w:autoSpaceDE w:val="0"/>
        <w:autoSpaceDN w:val="0"/>
        <w:spacing w:after="0" w:line="14" w:lineRule="exact"/>
      </w:pPr>
    </w:p>
    <w:p w:rsidR="00AD024E" w:rsidRDefault="00AD024E">
      <w:pPr>
        <w:sectPr w:rsidR="00AD024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Default="00AD024E">
      <w:pPr>
        <w:autoSpaceDE w:val="0"/>
        <w:autoSpaceDN w:val="0"/>
        <w:spacing w:after="78" w:line="220" w:lineRule="exact"/>
      </w:pPr>
    </w:p>
    <w:p w:rsidR="00AD024E" w:rsidRDefault="008C4E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D024E" w:rsidRPr="008725CF" w:rsidRDefault="008C4EF2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3 класс /Рудницкая В.Н., Юдачёва Т.В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D024E" w:rsidRPr="008725CF" w:rsidRDefault="008C4EF2">
      <w:pPr>
        <w:autoSpaceDE w:val="0"/>
        <w:autoSpaceDN w:val="0"/>
        <w:spacing w:before="262" w:after="0" w:line="30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725CF">
        <w:rPr>
          <w:lang w:val="ru-RU"/>
        </w:rPr>
        <w:br/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Математика: класс: методическое пособие/ В.Н. Рудницкая, Е.Э. Кочурова, О.А. Рыдзе. – М.: Вентана-Граф, 2021</w:t>
      </w:r>
    </w:p>
    <w:p w:rsidR="00AD024E" w:rsidRPr="008725CF" w:rsidRDefault="008C4EF2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</w:t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1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D024E" w:rsidRPr="008725CF" w:rsidRDefault="00AD024E">
      <w:pPr>
        <w:rPr>
          <w:lang w:val="ru-RU"/>
        </w:rPr>
        <w:sectPr w:rsidR="00AD024E" w:rsidRPr="008725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24E" w:rsidRPr="008725CF" w:rsidRDefault="00AD024E">
      <w:pPr>
        <w:autoSpaceDE w:val="0"/>
        <w:autoSpaceDN w:val="0"/>
        <w:spacing w:after="78" w:line="220" w:lineRule="exact"/>
        <w:rPr>
          <w:lang w:val="ru-RU"/>
        </w:rPr>
      </w:pPr>
    </w:p>
    <w:p w:rsidR="00AD024E" w:rsidRPr="008725CF" w:rsidRDefault="008C4EF2">
      <w:pPr>
        <w:autoSpaceDE w:val="0"/>
        <w:autoSpaceDN w:val="0"/>
        <w:spacing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D024E" w:rsidRPr="008725CF" w:rsidRDefault="008C4EF2">
      <w:pPr>
        <w:autoSpaceDE w:val="0"/>
        <w:autoSpaceDN w:val="0"/>
        <w:spacing w:before="346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D024E" w:rsidRPr="008725CF" w:rsidRDefault="008C4EF2">
      <w:pPr>
        <w:autoSpaceDE w:val="0"/>
        <w:autoSpaceDN w:val="0"/>
        <w:spacing w:before="166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Проектор, таблицы по математике для начальной школы</w:t>
      </w:r>
    </w:p>
    <w:p w:rsidR="00AD024E" w:rsidRPr="008725CF" w:rsidRDefault="008C4EF2">
      <w:pPr>
        <w:autoSpaceDE w:val="0"/>
        <w:autoSpaceDN w:val="0"/>
        <w:spacing w:before="262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D024E" w:rsidRPr="008725CF" w:rsidRDefault="008C4EF2">
      <w:pPr>
        <w:autoSpaceDE w:val="0"/>
        <w:autoSpaceDN w:val="0"/>
        <w:spacing w:before="166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AD024E" w:rsidRPr="008725CF" w:rsidRDefault="008C4EF2">
      <w:pPr>
        <w:autoSpaceDE w:val="0"/>
        <w:autoSpaceDN w:val="0"/>
        <w:spacing w:before="70" w:after="0" w:line="230" w:lineRule="auto"/>
        <w:rPr>
          <w:lang w:val="ru-RU"/>
        </w:rPr>
      </w:pPr>
      <w:r w:rsidRPr="008725CF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AD024E" w:rsidRDefault="008C4EF2">
      <w:pPr>
        <w:autoSpaceDE w:val="0"/>
        <w:autoSpaceDN w:val="0"/>
        <w:spacing w:before="70" w:after="0" w:line="271" w:lineRule="auto"/>
        <w:ind w:right="7488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 Проектор мультимедийный</w:t>
      </w:r>
    </w:p>
    <w:p w:rsidR="00AD024E" w:rsidRDefault="00AD024E">
      <w:pPr>
        <w:sectPr w:rsidR="00AD02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4EF2" w:rsidRDefault="008C4EF2"/>
    <w:sectPr w:rsidR="008C4E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5CF"/>
    <w:rsid w:val="008C4EF2"/>
    <w:rsid w:val="00AA1D8D"/>
    <w:rsid w:val="00AD024E"/>
    <w:rsid w:val="00B47730"/>
    <w:rsid w:val="00C823C5"/>
    <w:rsid w:val="00CB0664"/>
    <w:rsid w:val="00E23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2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2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2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2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9CB2-5606-493F-8FF8-69757ED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</cp:lastModifiedBy>
  <cp:revision>4</cp:revision>
  <dcterms:created xsi:type="dcterms:W3CDTF">2013-12-23T23:15:00Z</dcterms:created>
  <dcterms:modified xsi:type="dcterms:W3CDTF">2022-10-03T05:40:00Z</dcterms:modified>
  <cp:category/>
</cp:coreProperties>
</file>